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087"/>
      </w:tblGrid>
      <w:tr w:rsidR="00D8659F" w:rsidRPr="00EA76DE" w14:paraId="51B2585C" w14:textId="77777777" w:rsidTr="005904CA">
        <w:tc>
          <w:tcPr>
            <w:tcW w:w="2660" w:type="dxa"/>
          </w:tcPr>
          <w:p w14:paraId="5B835B64" w14:textId="77777777" w:rsidR="00D8659F" w:rsidRPr="00EF38BF" w:rsidRDefault="00D8659F" w:rsidP="005904CA">
            <w:pPr>
              <w:jc w:val="center"/>
              <w:rPr>
                <w:rFonts w:cs="Times New Roman"/>
                <w:sz w:val="36"/>
                <w:szCs w:val="36"/>
                <w:lang w:val="ro-RO"/>
              </w:rPr>
            </w:pPr>
            <w:r w:rsidRPr="00EF38BF">
              <w:rPr>
                <w:rFonts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B6ED4F" wp14:editId="01447726">
                  <wp:extent cx="1709531" cy="70103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rimarie-01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55" b="19163"/>
                          <a:stretch/>
                        </pic:blipFill>
                        <pic:spPr bwMode="auto">
                          <a:xfrm>
                            <a:off x="0" y="0"/>
                            <a:ext cx="1737451" cy="712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vAlign w:val="center"/>
          </w:tcPr>
          <w:p w14:paraId="5955F55A" w14:textId="6A13899D" w:rsidR="00D8659F" w:rsidRPr="00EF38BF" w:rsidRDefault="00D8659F" w:rsidP="00726916">
            <w:pPr>
              <w:shd w:val="clear" w:color="auto" w:fill="FFFFFF" w:themeFill="background1"/>
              <w:ind w:left="34" w:hanging="34"/>
              <w:jc w:val="center"/>
              <w:rPr>
                <w:rFonts w:cs="Times New Roman"/>
                <w:b/>
                <w:sz w:val="36"/>
                <w:szCs w:val="36"/>
                <w:lang w:val="ro-RO"/>
              </w:rPr>
            </w:pPr>
            <w:r w:rsidRPr="00EF38BF">
              <w:rPr>
                <w:rFonts w:cs="Times New Roman"/>
                <w:b/>
                <w:sz w:val="36"/>
                <w:szCs w:val="36"/>
                <w:lang w:val="ro-RO"/>
              </w:rPr>
              <w:t>PROPUNERE DE PROIECT/ACȚIUNI</w:t>
            </w:r>
            <w:r w:rsidR="001722C8">
              <w:rPr>
                <w:rFonts w:cs="Times New Roman"/>
                <w:b/>
                <w:sz w:val="36"/>
                <w:szCs w:val="36"/>
                <w:lang w:val="ro-RO"/>
              </w:rPr>
              <w:br/>
              <w:t>PENTRU BUGETAREA PARTICIPATIVĂ</w:t>
            </w:r>
            <w:r w:rsidRPr="00EF38BF">
              <w:rPr>
                <w:rFonts w:cs="Times New Roman"/>
                <w:b/>
                <w:sz w:val="36"/>
                <w:szCs w:val="36"/>
                <w:lang w:val="ro-RO"/>
              </w:rPr>
              <w:t xml:space="preserve"> </w:t>
            </w:r>
          </w:p>
        </w:tc>
      </w:tr>
    </w:tbl>
    <w:p w14:paraId="41F49305" w14:textId="77777777" w:rsidR="00D8659F" w:rsidRPr="00EF38BF" w:rsidRDefault="00D8659F" w:rsidP="00D8659F">
      <w:pPr>
        <w:jc w:val="center"/>
        <w:rPr>
          <w:rFonts w:cs="Times New Roman"/>
          <w:b/>
          <w:sz w:val="36"/>
          <w:szCs w:val="36"/>
          <w:lang w:val="ro-RO"/>
        </w:rPr>
      </w:pPr>
    </w:p>
    <w:tbl>
      <w:tblPr>
        <w:tblStyle w:val="a3"/>
        <w:tblW w:w="9747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534"/>
        <w:gridCol w:w="3260"/>
        <w:gridCol w:w="5953"/>
      </w:tblGrid>
      <w:tr w:rsidR="00D8659F" w:rsidRPr="00EF38BF" w14:paraId="5C427AF5" w14:textId="77777777" w:rsidTr="00E96730">
        <w:trPr>
          <w:trHeight w:val="124"/>
        </w:trPr>
        <w:tc>
          <w:tcPr>
            <w:tcW w:w="534" w:type="dxa"/>
            <w:shd w:val="clear" w:color="auto" w:fill="D9D9D9" w:themeFill="background1" w:themeFillShade="D9"/>
          </w:tcPr>
          <w:p w14:paraId="5EB8F93C" w14:textId="77777777" w:rsidR="00D8659F" w:rsidRPr="00EF38BF" w:rsidRDefault="00D8659F" w:rsidP="005904C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F38B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1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93E6B81" w14:textId="7AE3691D" w:rsidR="00D8659F" w:rsidRPr="00EF38BF" w:rsidRDefault="00D8659F" w:rsidP="005904C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F38B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Titlul proiectului:</w:t>
            </w:r>
          </w:p>
        </w:tc>
        <w:tc>
          <w:tcPr>
            <w:tcW w:w="5953" w:type="dxa"/>
          </w:tcPr>
          <w:p w14:paraId="6AAF259A" w14:textId="77777777" w:rsidR="00D8659F" w:rsidRPr="00EF38BF" w:rsidRDefault="00D8659F" w:rsidP="005904CA">
            <w:pPr>
              <w:tabs>
                <w:tab w:val="left" w:pos="660"/>
              </w:tabs>
              <w:rPr>
                <w:rFonts w:cs="Times New Roman"/>
                <w:sz w:val="36"/>
                <w:szCs w:val="36"/>
                <w:lang w:val="ro-RO"/>
              </w:rPr>
            </w:pPr>
            <w:r w:rsidRPr="00EF38BF">
              <w:rPr>
                <w:rFonts w:cs="Times New Roman"/>
                <w:sz w:val="36"/>
                <w:szCs w:val="36"/>
                <w:lang w:val="ro-RO"/>
              </w:rPr>
              <w:tab/>
            </w:r>
          </w:p>
        </w:tc>
      </w:tr>
      <w:tr w:rsidR="00D8659F" w:rsidRPr="00EF38BF" w14:paraId="7885C268" w14:textId="77777777" w:rsidTr="00634686">
        <w:trPr>
          <w:trHeight w:val="1350"/>
        </w:trPr>
        <w:tc>
          <w:tcPr>
            <w:tcW w:w="534" w:type="dxa"/>
            <w:shd w:val="clear" w:color="auto" w:fill="D9D9D9" w:themeFill="background1" w:themeFillShade="D9"/>
          </w:tcPr>
          <w:p w14:paraId="7D73E610" w14:textId="77777777" w:rsidR="00D8659F" w:rsidRPr="00EF38BF" w:rsidRDefault="00D8659F" w:rsidP="005904C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F38B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2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24DE494" w14:textId="77777777" w:rsidR="00D8659F" w:rsidRPr="00EF38BF" w:rsidRDefault="00D8659F" w:rsidP="005904C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F38B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Argumentarea proiectului:</w:t>
            </w:r>
          </w:p>
        </w:tc>
        <w:tc>
          <w:tcPr>
            <w:tcW w:w="5953" w:type="dxa"/>
          </w:tcPr>
          <w:p w14:paraId="6146E9D7" w14:textId="77777777" w:rsidR="00D8659F" w:rsidRPr="00EF38BF" w:rsidRDefault="00D8659F" w:rsidP="005904CA">
            <w:pPr>
              <w:jc w:val="center"/>
              <w:rPr>
                <w:rFonts w:cs="Times New Roman"/>
                <w:sz w:val="36"/>
                <w:szCs w:val="36"/>
                <w:lang w:val="ro-RO"/>
              </w:rPr>
            </w:pPr>
          </w:p>
        </w:tc>
      </w:tr>
      <w:tr w:rsidR="00D8659F" w:rsidRPr="00EF38BF" w14:paraId="3DC1299E" w14:textId="77777777" w:rsidTr="00634686">
        <w:trPr>
          <w:trHeight w:val="1201"/>
        </w:trPr>
        <w:tc>
          <w:tcPr>
            <w:tcW w:w="534" w:type="dxa"/>
            <w:shd w:val="clear" w:color="auto" w:fill="D9D9D9" w:themeFill="background1" w:themeFillShade="D9"/>
          </w:tcPr>
          <w:p w14:paraId="3E7FFFCD" w14:textId="77777777" w:rsidR="00D8659F" w:rsidRPr="00EF38BF" w:rsidRDefault="00D8659F" w:rsidP="005904C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F38B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3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F85243A" w14:textId="77777777" w:rsidR="00D8659F" w:rsidRPr="00EF38BF" w:rsidRDefault="00D8659F" w:rsidP="005904C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F38B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Obiectivele proiectului:</w:t>
            </w:r>
          </w:p>
        </w:tc>
        <w:tc>
          <w:tcPr>
            <w:tcW w:w="5953" w:type="dxa"/>
          </w:tcPr>
          <w:p w14:paraId="41CBAD39" w14:textId="77777777" w:rsidR="00D8659F" w:rsidRPr="00EF38BF" w:rsidRDefault="00D8659F" w:rsidP="005904CA">
            <w:pPr>
              <w:jc w:val="center"/>
              <w:rPr>
                <w:rFonts w:cs="Times New Roman"/>
                <w:color w:val="BFBFBF" w:themeColor="background1" w:themeShade="BF"/>
                <w:sz w:val="36"/>
                <w:szCs w:val="36"/>
                <w:lang w:val="ro-RO"/>
              </w:rPr>
            </w:pPr>
          </w:p>
        </w:tc>
      </w:tr>
      <w:tr w:rsidR="00D8659F" w:rsidRPr="00EF38BF" w14:paraId="7F3B19D7" w14:textId="77777777" w:rsidTr="00634686">
        <w:trPr>
          <w:trHeight w:val="1205"/>
        </w:trPr>
        <w:tc>
          <w:tcPr>
            <w:tcW w:w="534" w:type="dxa"/>
            <w:shd w:val="clear" w:color="auto" w:fill="D9D9D9" w:themeFill="background1" w:themeFillShade="D9"/>
          </w:tcPr>
          <w:p w14:paraId="366657EF" w14:textId="77777777" w:rsidR="00D8659F" w:rsidRPr="00EF38BF" w:rsidRDefault="00D8659F" w:rsidP="005904C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F38B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4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F4834E2" w14:textId="77777777" w:rsidR="00D8659F" w:rsidRPr="00EF38BF" w:rsidRDefault="00D8659F" w:rsidP="005904C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F38B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Acțiuni:</w:t>
            </w:r>
          </w:p>
        </w:tc>
        <w:tc>
          <w:tcPr>
            <w:tcW w:w="5953" w:type="dxa"/>
            <w:shd w:val="clear" w:color="auto" w:fill="FFFFFF" w:themeFill="background1"/>
          </w:tcPr>
          <w:p w14:paraId="60217966" w14:textId="77777777" w:rsidR="00D8659F" w:rsidRPr="00EF38BF" w:rsidRDefault="00D8659F" w:rsidP="005904CA">
            <w:pPr>
              <w:jc w:val="center"/>
              <w:rPr>
                <w:rFonts w:cs="Times New Roman"/>
                <w:sz w:val="36"/>
                <w:szCs w:val="36"/>
                <w:lang w:val="ro-RO"/>
              </w:rPr>
            </w:pPr>
          </w:p>
        </w:tc>
      </w:tr>
      <w:tr w:rsidR="00D8659F" w:rsidRPr="00EA76DE" w14:paraId="49A60B93" w14:textId="77777777" w:rsidTr="00634686">
        <w:trPr>
          <w:trHeight w:val="925"/>
        </w:trPr>
        <w:tc>
          <w:tcPr>
            <w:tcW w:w="534" w:type="dxa"/>
            <w:shd w:val="clear" w:color="auto" w:fill="D9D9D9" w:themeFill="background1" w:themeFillShade="D9"/>
          </w:tcPr>
          <w:p w14:paraId="195B3A81" w14:textId="77777777" w:rsidR="00D8659F" w:rsidRPr="00EF38BF" w:rsidRDefault="00D8659F" w:rsidP="005904C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F38B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5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BE021D5" w14:textId="77777777" w:rsidR="00D8659F" w:rsidRPr="00EF38BF" w:rsidRDefault="00D8659F" w:rsidP="005904CA">
            <w:pPr>
              <w:ind w:right="-108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F38B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 xml:space="preserve">Beneficiari </w:t>
            </w:r>
          </w:p>
          <w:p w14:paraId="407EC058" w14:textId="77777777" w:rsidR="00D8659F" w:rsidRPr="00EF38BF" w:rsidRDefault="00D8659F" w:rsidP="005904CA">
            <w:pPr>
              <w:ind w:right="-108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F38B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(</w:t>
            </w:r>
            <w:r w:rsidRPr="00EF38B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ro-RO"/>
              </w:rPr>
              <w:t>categorii de beneficiari și numărul lor</w:t>
            </w:r>
            <w:r w:rsidRPr="00EF38B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):</w:t>
            </w:r>
          </w:p>
        </w:tc>
        <w:tc>
          <w:tcPr>
            <w:tcW w:w="5953" w:type="dxa"/>
          </w:tcPr>
          <w:p w14:paraId="59A5D33F" w14:textId="77777777" w:rsidR="00D8659F" w:rsidRPr="00EF38BF" w:rsidRDefault="00D8659F" w:rsidP="005904CA">
            <w:pPr>
              <w:jc w:val="center"/>
              <w:rPr>
                <w:rFonts w:cs="Times New Roman"/>
                <w:sz w:val="36"/>
                <w:szCs w:val="36"/>
                <w:lang w:val="ro-RO"/>
              </w:rPr>
            </w:pPr>
          </w:p>
        </w:tc>
      </w:tr>
      <w:tr w:rsidR="00D8659F" w:rsidRPr="00EF38BF" w14:paraId="7812D2DA" w14:textId="77777777" w:rsidTr="00A47ECD">
        <w:trPr>
          <w:trHeight w:val="232"/>
        </w:trPr>
        <w:tc>
          <w:tcPr>
            <w:tcW w:w="534" w:type="dxa"/>
            <w:shd w:val="clear" w:color="auto" w:fill="D9D9D9" w:themeFill="background1" w:themeFillShade="D9"/>
          </w:tcPr>
          <w:p w14:paraId="0216F1A1" w14:textId="77777777" w:rsidR="00D8659F" w:rsidRPr="00EF38BF" w:rsidRDefault="00D8659F" w:rsidP="005904C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F38B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6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5405E31" w14:textId="77777777" w:rsidR="00D8659F" w:rsidRPr="00EF38BF" w:rsidRDefault="00D8659F" w:rsidP="005904C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F38B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Durata/Perioada proiectului:</w:t>
            </w:r>
          </w:p>
        </w:tc>
        <w:tc>
          <w:tcPr>
            <w:tcW w:w="5953" w:type="dxa"/>
          </w:tcPr>
          <w:p w14:paraId="516A5A30" w14:textId="77777777" w:rsidR="00D8659F" w:rsidRPr="00EF38BF" w:rsidRDefault="00D8659F" w:rsidP="005904CA">
            <w:pPr>
              <w:jc w:val="center"/>
              <w:rPr>
                <w:rFonts w:cs="Times New Roman"/>
                <w:sz w:val="36"/>
                <w:szCs w:val="36"/>
                <w:lang w:val="ro-RO"/>
              </w:rPr>
            </w:pPr>
          </w:p>
        </w:tc>
      </w:tr>
      <w:tr w:rsidR="00D8659F" w:rsidRPr="00EF38BF" w14:paraId="77A784B6" w14:textId="77777777" w:rsidTr="00A47ECD">
        <w:trPr>
          <w:trHeight w:val="169"/>
        </w:trPr>
        <w:tc>
          <w:tcPr>
            <w:tcW w:w="534" w:type="dxa"/>
            <w:shd w:val="clear" w:color="auto" w:fill="D9D9D9" w:themeFill="background1" w:themeFillShade="D9"/>
          </w:tcPr>
          <w:p w14:paraId="052FF939" w14:textId="77777777" w:rsidR="00D8659F" w:rsidRPr="00EF38BF" w:rsidRDefault="00D8659F" w:rsidP="005904C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F38B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7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C78B549" w14:textId="77777777" w:rsidR="00D8659F" w:rsidRPr="00EF38BF" w:rsidRDefault="00D8659F" w:rsidP="005904C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F38B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Suma totală estimativă:</w:t>
            </w:r>
          </w:p>
        </w:tc>
        <w:tc>
          <w:tcPr>
            <w:tcW w:w="5953" w:type="dxa"/>
          </w:tcPr>
          <w:p w14:paraId="5DCF6020" w14:textId="77777777" w:rsidR="00D8659F" w:rsidRPr="00EF38BF" w:rsidRDefault="00D8659F" w:rsidP="005904CA">
            <w:pPr>
              <w:jc w:val="center"/>
              <w:rPr>
                <w:rFonts w:cs="Times New Roman"/>
                <w:sz w:val="36"/>
                <w:szCs w:val="36"/>
                <w:lang w:val="ro-RO"/>
              </w:rPr>
            </w:pPr>
          </w:p>
        </w:tc>
      </w:tr>
      <w:tr w:rsidR="00D8659F" w:rsidRPr="00726916" w14:paraId="06E59C09" w14:textId="77777777" w:rsidTr="00634686">
        <w:trPr>
          <w:trHeight w:val="360"/>
        </w:trPr>
        <w:tc>
          <w:tcPr>
            <w:tcW w:w="534" w:type="dxa"/>
            <w:shd w:val="clear" w:color="auto" w:fill="D9D9D9" w:themeFill="background1" w:themeFillShade="D9"/>
          </w:tcPr>
          <w:p w14:paraId="709B3931" w14:textId="77777777" w:rsidR="00D8659F" w:rsidRPr="00EF38BF" w:rsidRDefault="00D8659F" w:rsidP="005904C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F38B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8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DEE0F67" w14:textId="77777777" w:rsidR="00D8659F" w:rsidRPr="00EF38BF" w:rsidRDefault="00D8659F" w:rsidP="005904C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F38B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 xml:space="preserve">Suma solicitată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din bugetul local:</w:t>
            </w:r>
          </w:p>
        </w:tc>
        <w:tc>
          <w:tcPr>
            <w:tcW w:w="5953" w:type="dxa"/>
          </w:tcPr>
          <w:p w14:paraId="00D1ACFA" w14:textId="77777777" w:rsidR="00D8659F" w:rsidRPr="00EF38BF" w:rsidRDefault="00D8659F" w:rsidP="005904CA">
            <w:pPr>
              <w:jc w:val="center"/>
              <w:rPr>
                <w:rFonts w:cs="Times New Roman"/>
                <w:sz w:val="36"/>
                <w:szCs w:val="36"/>
                <w:lang w:val="ro-RO"/>
              </w:rPr>
            </w:pPr>
          </w:p>
        </w:tc>
      </w:tr>
      <w:tr w:rsidR="00D8659F" w:rsidRPr="00EA76DE" w14:paraId="4A5EE372" w14:textId="77777777" w:rsidTr="00A47ECD">
        <w:trPr>
          <w:trHeight w:val="1005"/>
        </w:trPr>
        <w:tc>
          <w:tcPr>
            <w:tcW w:w="534" w:type="dxa"/>
            <w:shd w:val="clear" w:color="auto" w:fill="D9D9D9" w:themeFill="background1" w:themeFillShade="D9"/>
          </w:tcPr>
          <w:p w14:paraId="319FB500" w14:textId="77777777" w:rsidR="00D8659F" w:rsidRPr="00EF38BF" w:rsidRDefault="00D8659F" w:rsidP="005904C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F38B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9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6EF9B06" w14:textId="77777777" w:rsidR="00D8659F" w:rsidRPr="00EF38BF" w:rsidRDefault="00D8659F" w:rsidP="005904C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F38B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Alte contribuții (</w:t>
            </w:r>
            <w:r w:rsidRPr="00EF38B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ro-RO"/>
              </w:rPr>
              <w:t>materiale, sponsori, etc.)</w:t>
            </w:r>
            <w:r w:rsidRPr="00EF38B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 xml:space="preserve"> – forme de contribuții (</w:t>
            </w:r>
            <w:r w:rsidRPr="00EF38B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ro-RO"/>
              </w:rPr>
              <w:t>financiară, resurse umane, materiale</w:t>
            </w:r>
            <w:r w:rsidRPr="00EF38B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):</w:t>
            </w:r>
          </w:p>
        </w:tc>
        <w:tc>
          <w:tcPr>
            <w:tcW w:w="5953" w:type="dxa"/>
          </w:tcPr>
          <w:p w14:paraId="411B2B74" w14:textId="77777777" w:rsidR="00D8659F" w:rsidRPr="00EF38BF" w:rsidRDefault="00D8659F" w:rsidP="005904CA">
            <w:pPr>
              <w:jc w:val="center"/>
              <w:rPr>
                <w:rFonts w:cs="Times New Roman"/>
                <w:sz w:val="36"/>
                <w:szCs w:val="36"/>
                <w:lang w:val="ro-RO"/>
              </w:rPr>
            </w:pPr>
          </w:p>
        </w:tc>
      </w:tr>
      <w:tr w:rsidR="00D8659F" w:rsidRPr="00A47ECD" w14:paraId="53BF2350" w14:textId="77777777" w:rsidTr="00634686">
        <w:trPr>
          <w:trHeight w:val="911"/>
        </w:trPr>
        <w:tc>
          <w:tcPr>
            <w:tcW w:w="534" w:type="dxa"/>
            <w:shd w:val="clear" w:color="auto" w:fill="D9D9D9" w:themeFill="background1" w:themeFillShade="D9"/>
          </w:tcPr>
          <w:p w14:paraId="3548723E" w14:textId="77777777" w:rsidR="00D8659F" w:rsidRPr="00EF38BF" w:rsidRDefault="00D8659F" w:rsidP="005904C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F38B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10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FE8DB9A" w14:textId="5B9F1AA4" w:rsidR="00D8659F" w:rsidRDefault="00D8659F" w:rsidP="005904C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EF38B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 xml:space="preserve">Datele de contact </w:t>
            </w:r>
            <w:r w:rsidR="001722C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 xml:space="preserve">și semnătura </w:t>
            </w:r>
            <w:r w:rsidR="00631C6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 xml:space="preserve"> membrilor</w:t>
            </w:r>
            <w:r w:rsidRPr="00EF38B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631C6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g</w:t>
            </w:r>
            <w:r w:rsidRPr="00EF38B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rupului de inițiativă</w:t>
            </w:r>
            <w:r w:rsidR="00631C6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EF38B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>(</w:t>
            </w:r>
            <w:r w:rsidR="00FA6298" w:rsidRPr="00FA6298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ro-RO"/>
              </w:rPr>
              <w:t>buletin de identitate al coordonatorului de proiect</w:t>
            </w:r>
            <w:r w:rsidR="00FA629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r w:rsidRPr="00EF38B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ro-RO"/>
              </w:rPr>
              <w:t>telefon, adresă de email</w:t>
            </w:r>
            <w:r w:rsidR="00FA629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ro-RO"/>
              </w:rPr>
              <w:t>)</w:t>
            </w:r>
            <w:r w:rsidR="00FA629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ro-RO"/>
              </w:rPr>
              <w:br/>
            </w:r>
          </w:p>
          <w:p w14:paraId="4A72CAF9" w14:textId="77777777" w:rsidR="00FA6298" w:rsidRDefault="00FA6298" w:rsidP="005904C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37538898" w14:textId="429E08C7" w:rsidR="00FA6298" w:rsidRPr="00FA6298" w:rsidRDefault="00FA6298" w:rsidP="005904CA">
            <w:pPr>
              <w:rPr>
                <w:rFonts w:cs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95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69"/>
              <w:gridCol w:w="1225"/>
              <w:gridCol w:w="1085"/>
              <w:gridCol w:w="1348"/>
            </w:tblGrid>
            <w:tr w:rsidR="00A47ECD" w14:paraId="7CEB19DC" w14:textId="77777777" w:rsidTr="00A47ECD">
              <w:tc>
                <w:tcPr>
                  <w:tcW w:w="1430" w:type="dxa"/>
                </w:tcPr>
                <w:p w14:paraId="2B88FA6A" w14:textId="79C51D75" w:rsidR="00A47ECD" w:rsidRDefault="00A47ECD" w:rsidP="00634686">
                  <w:pPr>
                    <w:jc w:val="both"/>
                    <w:rPr>
                      <w:rFonts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o-RO"/>
                    </w:rPr>
                    <w:t>Numele/Prenumele</w:t>
                  </w:r>
                  <w:r>
                    <w:rPr>
                      <w:rFonts w:cs="Times New Roman"/>
                      <w:sz w:val="24"/>
                      <w:szCs w:val="24"/>
                      <w:lang w:val="ro-RO"/>
                    </w:rPr>
                    <w:br/>
                  </w:r>
                </w:p>
              </w:tc>
              <w:tc>
                <w:tcPr>
                  <w:tcW w:w="1430" w:type="dxa"/>
                </w:tcPr>
                <w:p w14:paraId="40FB7C11" w14:textId="145FD3ED" w:rsidR="00A47ECD" w:rsidRDefault="00A47ECD" w:rsidP="00634686">
                  <w:pPr>
                    <w:jc w:val="both"/>
                    <w:rPr>
                      <w:rFonts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o-RO"/>
                    </w:rPr>
                    <w:t xml:space="preserve">Telefon </w:t>
                  </w:r>
                </w:p>
              </w:tc>
              <w:tc>
                <w:tcPr>
                  <w:tcW w:w="1431" w:type="dxa"/>
                </w:tcPr>
                <w:p w14:paraId="0AD35D90" w14:textId="4883C74B" w:rsidR="00A47ECD" w:rsidRDefault="00A47ECD" w:rsidP="00634686">
                  <w:pPr>
                    <w:jc w:val="both"/>
                    <w:rPr>
                      <w:rFonts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o-RO"/>
                    </w:rPr>
                    <w:t xml:space="preserve">e-mail </w:t>
                  </w:r>
                </w:p>
              </w:tc>
              <w:tc>
                <w:tcPr>
                  <w:tcW w:w="1431" w:type="dxa"/>
                </w:tcPr>
                <w:p w14:paraId="69B9186E" w14:textId="52ADFF23" w:rsidR="00A47ECD" w:rsidRDefault="00A47ECD" w:rsidP="00634686">
                  <w:pPr>
                    <w:jc w:val="both"/>
                    <w:rPr>
                      <w:rFonts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o-RO"/>
                    </w:rPr>
                    <w:t xml:space="preserve">Semnătura </w:t>
                  </w:r>
                </w:p>
              </w:tc>
            </w:tr>
            <w:tr w:rsidR="00A47ECD" w14:paraId="1B0CAC02" w14:textId="77777777" w:rsidTr="00A47ECD">
              <w:trPr>
                <w:trHeight w:val="264"/>
              </w:trPr>
              <w:tc>
                <w:tcPr>
                  <w:tcW w:w="1430" w:type="dxa"/>
                  <w:tcBorders>
                    <w:bottom w:val="single" w:sz="4" w:space="0" w:color="auto"/>
                  </w:tcBorders>
                </w:tcPr>
                <w:p w14:paraId="624C0E52" w14:textId="0AB3FB90" w:rsidR="00A47ECD" w:rsidRDefault="00A47ECD" w:rsidP="00634686">
                  <w:pPr>
                    <w:jc w:val="both"/>
                    <w:rPr>
                      <w:rFonts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o-RO"/>
                    </w:rPr>
                    <w:t>1.</w:t>
                  </w:r>
                </w:p>
              </w:tc>
              <w:tc>
                <w:tcPr>
                  <w:tcW w:w="1430" w:type="dxa"/>
                  <w:tcBorders>
                    <w:bottom w:val="single" w:sz="4" w:space="0" w:color="auto"/>
                  </w:tcBorders>
                </w:tcPr>
                <w:p w14:paraId="1ACE544E" w14:textId="77777777" w:rsidR="00A47ECD" w:rsidRDefault="00A47ECD" w:rsidP="00634686">
                  <w:pPr>
                    <w:jc w:val="both"/>
                    <w:rPr>
                      <w:rFonts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31" w:type="dxa"/>
                  <w:tcBorders>
                    <w:bottom w:val="single" w:sz="4" w:space="0" w:color="auto"/>
                  </w:tcBorders>
                </w:tcPr>
                <w:p w14:paraId="7884F91E" w14:textId="77777777" w:rsidR="00A47ECD" w:rsidRDefault="00A47ECD" w:rsidP="00634686">
                  <w:pPr>
                    <w:jc w:val="both"/>
                    <w:rPr>
                      <w:rFonts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31" w:type="dxa"/>
                  <w:tcBorders>
                    <w:bottom w:val="single" w:sz="4" w:space="0" w:color="auto"/>
                  </w:tcBorders>
                </w:tcPr>
                <w:p w14:paraId="2055EA5D" w14:textId="77777777" w:rsidR="00A47ECD" w:rsidRDefault="00A47ECD" w:rsidP="00634686">
                  <w:pPr>
                    <w:jc w:val="both"/>
                    <w:rPr>
                      <w:rFonts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A47ECD" w14:paraId="6291B404" w14:textId="77777777" w:rsidTr="00A47ECD">
              <w:trPr>
                <w:trHeight w:val="240"/>
              </w:trPr>
              <w:tc>
                <w:tcPr>
                  <w:tcW w:w="14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075CB1" w14:textId="2C968301" w:rsidR="00A47ECD" w:rsidRDefault="00A47ECD" w:rsidP="00634686">
                  <w:pPr>
                    <w:jc w:val="both"/>
                    <w:rPr>
                      <w:rFonts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o-RO"/>
                    </w:rPr>
                    <w:t>2.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7BF63F" w14:textId="77777777" w:rsidR="00A47ECD" w:rsidRDefault="00A47ECD" w:rsidP="00634686">
                  <w:pPr>
                    <w:jc w:val="both"/>
                    <w:rPr>
                      <w:rFonts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A2CA25" w14:textId="77777777" w:rsidR="00A47ECD" w:rsidRDefault="00A47ECD" w:rsidP="00634686">
                  <w:pPr>
                    <w:jc w:val="both"/>
                    <w:rPr>
                      <w:rFonts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F31BFA3" w14:textId="77777777" w:rsidR="00A47ECD" w:rsidRDefault="00A47ECD" w:rsidP="00634686">
                  <w:pPr>
                    <w:jc w:val="both"/>
                    <w:rPr>
                      <w:rFonts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A47ECD" w14:paraId="4E0B8FBF" w14:textId="77777777" w:rsidTr="00A47ECD">
              <w:trPr>
                <w:trHeight w:val="264"/>
              </w:trPr>
              <w:tc>
                <w:tcPr>
                  <w:tcW w:w="14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43EA57" w14:textId="4EE8CE54" w:rsidR="00A47ECD" w:rsidRDefault="00A47ECD" w:rsidP="00634686">
                  <w:pPr>
                    <w:jc w:val="both"/>
                    <w:rPr>
                      <w:rFonts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o-RO"/>
                    </w:rPr>
                    <w:t>3.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81E8BD" w14:textId="77777777" w:rsidR="00A47ECD" w:rsidRDefault="00A47ECD" w:rsidP="00634686">
                  <w:pPr>
                    <w:jc w:val="both"/>
                    <w:rPr>
                      <w:rFonts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CA9265" w14:textId="77777777" w:rsidR="00A47ECD" w:rsidRDefault="00A47ECD" w:rsidP="00634686">
                  <w:pPr>
                    <w:jc w:val="both"/>
                    <w:rPr>
                      <w:rFonts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5F1093" w14:textId="77777777" w:rsidR="00A47ECD" w:rsidRDefault="00A47ECD" w:rsidP="00634686">
                  <w:pPr>
                    <w:jc w:val="both"/>
                    <w:rPr>
                      <w:rFonts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A47ECD" w14:paraId="5700A5E3" w14:textId="77777777" w:rsidTr="00A47ECD">
              <w:trPr>
                <w:trHeight w:val="264"/>
              </w:trPr>
              <w:tc>
                <w:tcPr>
                  <w:tcW w:w="14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500C86" w14:textId="645B39AC" w:rsidR="00A47ECD" w:rsidRDefault="00A47ECD" w:rsidP="00634686">
                  <w:pPr>
                    <w:jc w:val="both"/>
                    <w:rPr>
                      <w:rFonts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o-RO"/>
                    </w:rPr>
                    <w:t>4.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FD7B39" w14:textId="77777777" w:rsidR="00A47ECD" w:rsidRDefault="00A47ECD" w:rsidP="00634686">
                  <w:pPr>
                    <w:jc w:val="both"/>
                    <w:rPr>
                      <w:rFonts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6D0E01" w14:textId="77777777" w:rsidR="00A47ECD" w:rsidRDefault="00A47ECD" w:rsidP="00634686">
                  <w:pPr>
                    <w:jc w:val="both"/>
                    <w:rPr>
                      <w:rFonts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BEFD1A" w14:textId="77777777" w:rsidR="00A47ECD" w:rsidRDefault="00A47ECD" w:rsidP="00634686">
                  <w:pPr>
                    <w:jc w:val="both"/>
                    <w:rPr>
                      <w:rFonts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A47ECD" w14:paraId="24B239AC" w14:textId="77777777" w:rsidTr="00A47ECD">
              <w:trPr>
                <w:trHeight w:val="300"/>
              </w:trPr>
              <w:tc>
                <w:tcPr>
                  <w:tcW w:w="1430" w:type="dxa"/>
                  <w:tcBorders>
                    <w:top w:val="single" w:sz="4" w:space="0" w:color="auto"/>
                  </w:tcBorders>
                </w:tcPr>
                <w:p w14:paraId="003678CF" w14:textId="63F73063" w:rsidR="00A47ECD" w:rsidRDefault="00A47ECD" w:rsidP="00634686">
                  <w:pPr>
                    <w:jc w:val="both"/>
                    <w:rPr>
                      <w:rFonts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o-RO"/>
                    </w:rPr>
                    <w:t>5.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</w:tcBorders>
                </w:tcPr>
                <w:p w14:paraId="44C5491B" w14:textId="77777777" w:rsidR="00A47ECD" w:rsidRDefault="00A47ECD" w:rsidP="00634686">
                  <w:pPr>
                    <w:jc w:val="both"/>
                    <w:rPr>
                      <w:rFonts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</w:tcBorders>
                </w:tcPr>
                <w:p w14:paraId="5F927B95" w14:textId="77777777" w:rsidR="00A47ECD" w:rsidRDefault="00A47ECD" w:rsidP="00634686">
                  <w:pPr>
                    <w:jc w:val="both"/>
                    <w:rPr>
                      <w:rFonts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</w:tcBorders>
                </w:tcPr>
                <w:p w14:paraId="119BE523" w14:textId="77777777" w:rsidR="00A47ECD" w:rsidRDefault="00A47ECD" w:rsidP="00634686">
                  <w:pPr>
                    <w:jc w:val="both"/>
                    <w:rPr>
                      <w:rFonts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14:paraId="1AAC016B" w14:textId="03438211" w:rsidR="00D8659F" w:rsidRPr="00634686" w:rsidRDefault="00D8659F" w:rsidP="00634686">
            <w:pPr>
              <w:jc w:val="both"/>
              <w:rPr>
                <w:rFonts w:cs="Times New Roman"/>
                <w:sz w:val="24"/>
                <w:szCs w:val="24"/>
                <w:lang w:val="ro-RO"/>
              </w:rPr>
            </w:pPr>
          </w:p>
        </w:tc>
      </w:tr>
    </w:tbl>
    <w:p w14:paraId="66BA8BCD" w14:textId="168145A1" w:rsidR="00D8659F" w:rsidRPr="00756D9B" w:rsidRDefault="00E904E0" w:rsidP="00A47ECD">
      <w:pPr>
        <w:rPr>
          <w:rFonts w:cs="Times New Roman"/>
          <w:b/>
          <w:bCs/>
          <w:i/>
          <w:iCs/>
          <w:sz w:val="22"/>
          <w:lang w:val="ro-RO"/>
        </w:rPr>
      </w:pPr>
      <w:r w:rsidRPr="009A234D">
        <w:rPr>
          <w:noProof/>
          <w:sz w:val="20"/>
          <w:szCs w:val="20"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54C75" wp14:editId="3BBCF6F7">
                <wp:simplePos x="0" y="0"/>
                <wp:positionH relativeFrom="column">
                  <wp:posOffset>-268605</wp:posOffset>
                </wp:positionH>
                <wp:positionV relativeFrom="paragraph">
                  <wp:posOffset>1212850</wp:posOffset>
                </wp:positionV>
                <wp:extent cx="179070" cy="190500"/>
                <wp:effectExtent l="57150" t="38100" r="68580" b="95250"/>
                <wp:wrapNone/>
                <wp:docPr id="76440033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9CEBD" id="Прямоугольник 2" o:spid="_x0000_s1026" style="position:absolute;margin-left:-21.15pt;margin-top:95.5pt;width:14.1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9A234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EDE90C" wp14:editId="1E1CAD53">
                <wp:simplePos x="0" y="0"/>
                <wp:positionH relativeFrom="column">
                  <wp:posOffset>-268605</wp:posOffset>
                </wp:positionH>
                <wp:positionV relativeFrom="paragraph">
                  <wp:posOffset>626110</wp:posOffset>
                </wp:positionV>
                <wp:extent cx="179070" cy="190500"/>
                <wp:effectExtent l="57150" t="38100" r="68580" b="95250"/>
                <wp:wrapNone/>
                <wp:docPr id="45038193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734A2" id="Прямоугольник 1" o:spid="_x0000_s1026" style="position:absolute;margin-left:-21.15pt;margin-top:49.3pt;width:14.1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686652" w:rsidRPr="00756D9B">
        <w:rPr>
          <w:rFonts w:cs="Times New Roman"/>
          <w:b/>
          <w:bCs/>
          <w:i/>
          <w:iCs/>
          <w:sz w:val="22"/>
          <w:lang w:val="ro-RO"/>
        </w:rPr>
        <w:br/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1"/>
        <w:gridCol w:w="290"/>
        <w:gridCol w:w="1776"/>
      </w:tblGrid>
      <w:tr w:rsidR="0077705C" w:rsidRPr="00756D9B" w14:paraId="4214DB8A" w14:textId="77777777" w:rsidTr="00A47ECD">
        <w:trPr>
          <w:trHeight w:val="400"/>
        </w:trPr>
        <w:tc>
          <w:tcPr>
            <w:tcW w:w="8046" w:type="dxa"/>
          </w:tcPr>
          <w:p w14:paraId="3773F663" w14:textId="5BA03874" w:rsidR="0077705C" w:rsidRPr="009A234D" w:rsidRDefault="0077705C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94" w:type="dxa"/>
          </w:tcPr>
          <w:p w14:paraId="3CD8637B" w14:textId="6EBFB73F" w:rsidR="0077705C" w:rsidRPr="009A234D" w:rsidRDefault="0077705C" w:rsidP="00E904E0">
            <w:pPr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407" w:type="dxa"/>
          </w:tcPr>
          <w:p w14:paraId="76C015E5" w14:textId="56378525" w:rsidR="0077705C" w:rsidRPr="009A234D" w:rsidRDefault="00E904E0" w:rsidP="00D6651A">
            <w:pPr>
              <w:jc w:val="both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        </w:t>
            </w:r>
            <w:r w:rsidR="00D6651A" w:rsidRPr="009A234D">
              <w:rPr>
                <w:b/>
                <w:bCs/>
                <w:i/>
                <w:iCs/>
                <w:sz w:val="20"/>
                <w:szCs w:val="20"/>
                <w:lang w:val="ro-RO"/>
              </w:rPr>
              <w:t>Semnătura</w:t>
            </w:r>
          </w:p>
        </w:tc>
      </w:tr>
      <w:tr w:rsidR="0077705C" w:rsidRPr="00E904E0" w14:paraId="092F6133" w14:textId="77777777" w:rsidTr="00A47ECD">
        <w:trPr>
          <w:trHeight w:val="825"/>
        </w:trPr>
        <w:tc>
          <w:tcPr>
            <w:tcW w:w="8046" w:type="dxa"/>
          </w:tcPr>
          <w:p w14:paraId="0C1E471A" w14:textId="5DB2DCDB" w:rsidR="0077705C" w:rsidRPr="009A234D" w:rsidRDefault="00E904E0" w:rsidP="00A47ECD">
            <w:pPr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lang w:val="ro-RO" w:eastAsia="ru-RU"/>
              </w:rPr>
            </w:pPr>
            <w:r w:rsidRPr="00FA6298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lang w:val="ro-RO" w:eastAsia="ru-RU"/>
              </w:rPr>
              <w:t>S</w:t>
            </w:r>
            <w:r w:rsidR="0077705C" w:rsidRPr="009A234D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lang w:val="ro-RO" w:eastAsia="ru-RU"/>
              </w:rPr>
              <w:t>unt de acord cu prelucrarea datelor cu caracter personal</w:t>
            </w:r>
            <w:r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lang w:val="ro-RO" w:eastAsia="ru-RU"/>
              </w:rPr>
              <w:t xml:space="preserve"> conform Legii nr. 133 din 08-07-2011 privind </w:t>
            </w:r>
            <w:r w:rsidRPr="00E904E0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lang w:val="ro-RO" w:eastAsia="ru-RU"/>
              </w:rPr>
              <w:t>protecția datelor cu caracter personal</w:t>
            </w:r>
            <w:r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lang w:val="ro-RO" w:eastAsia="ru-RU"/>
              </w:rPr>
              <w:t>.</w:t>
            </w:r>
          </w:p>
        </w:tc>
        <w:tc>
          <w:tcPr>
            <w:tcW w:w="294" w:type="dxa"/>
          </w:tcPr>
          <w:p w14:paraId="009A72FC" w14:textId="1CA1783C" w:rsidR="0077705C" w:rsidRPr="00E904E0" w:rsidRDefault="0077705C" w:rsidP="00EB38DF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14:paraId="4E2085CB" w14:textId="77777777" w:rsidR="0077705C" w:rsidRDefault="0077705C" w:rsidP="0077705C">
            <w:pPr>
              <w:pStyle w:val="a6"/>
              <w:ind w:left="360"/>
              <w:rPr>
                <w:sz w:val="20"/>
                <w:szCs w:val="20"/>
                <w:lang w:val="ro-RO"/>
              </w:rPr>
            </w:pPr>
          </w:p>
          <w:p w14:paraId="4039EC69" w14:textId="617A9909" w:rsidR="00E904E0" w:rsidRPr="009A234D" w:rsidRDefault="00E904E0" w:rsidP="0077705C">
            <w:pPr>
              <w:pStyle w:val="a6"/>
              <w:ind w:left="36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____________</w:t>
            </w:r>
          </w:p>
        </w:tc>
      </w:tr>
      <w:tr w:rsidR="0077705C" w:rsidRPr="00D97BA8" w14:paraId="67C506AA" w14:textId="77777777" w:rsidTr="00A47ECD">
        <w:trPr>
          <w:trHeight w:val="882"/>
        </w:trPr>
        <w:tc>
          <w:tcPr>
            <w:tcW w:w="8046" w:type="dxa"/>
          </w:tcPr>
          <w:p w14:paraId="1F0EF28A" w14:textId="545F22F1" w:rsidR="0077705C" w:rsidRPr="009A234D" w:rsidRDefault="00E904E0">
            <w:pPr>
              <w:rPr>
                <w:i/>
                <w:iCs/>
                <w:sz w:val="20"/>
                <w:szCs w:val="20"/>
                <w:lang w:val="ro-RO"/>
              </w:rPr>
            </w:pPr>
            <w:r>
              <w:rPr>
                <w:i/>
                <w:iCs/>
                <w:sz w:val="20"/>
                <w:szCs w:val="20"/>
                <w:lang w:val="ro-RO"/>
              </w:rPr>
              <w:t>Sunt de acord să</w:t>
            </w:r>
            <w:r w:rsidR="0077705C" w:rsidRPr="009A234D">
              <w:rPr>
                <w:i/>
                <w:iCs/>
                <w:sz w:val="20"/>
                <w:szCs w:val="20"/>
                <w:lang w:val="ro-RO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ro-RO"/>
              </w:rPr>
              <w:t>mă implic în</w:t>
            </w:r>
            <w:r w:rsidR="0077705C" w:rsidRPr="009A234D">
              <w:rPr>
                <w:i/>
                <w:iCs/>
                <w:sz w:val="20"/>
                <w:szCs w:val="20"/>
                <w:lang w:val="ro-RO"/>
              </w:rPr>
              <w:t xml:space="preserve"> implementarea și coordonarea proiectului (prezentarea informației și a documentelor solicitate din partea primăriei mun. Cahul, s</w:t>
            </w:r>
            <w:r w:rsidR="001722C8" w:rsidRPr="009A234D">
              <w:rPr>
                <w:i/>
                <w:iCs/>
                <w:sz w:val="20"/>
                <w:szCs w:val="20"/>
                <w:lang w:val="ro-RO"/>
              </w:rPr>
              <w:t>emnarea</w:t>
            </w:r>
            <w:r w:rsidR="0077705C" w:rsidRPr="009A234D">
              <w:rPr>
                <w:i/>
                <w:iCs/>
                <w:sz w:val="20"/>
                <w:szCs w:val="20"/>
                <w:lang w:val="ro-RO"/>
              </w:rPr>
              <w:t xml:space="preserve"> Procesul</w:t>
            </w:r>
            <w:r w:rsidR="008F3ED6">
              <w:rPr>
                <w:i/>
                <w:iCs/>
                <w:sz w:val="20"/>
                <w:szCs w:val="20"/>
                <w:lang w:val="ro-RO"/>
              </w:rPr>
              <w:t>ui</w:t>
            </w:r>
            <w:r w:rsidR="0077705C" w:rsidRPr="009A234D">
              <w:rPr>
                <w:i/>
                <w:iCs/>
                <w:sz w:val="20"/>
                <w:szCs w:val="20"/>
                <w:lang w:val="ro-RO"/>
              </w:rPr>
              <w:t xml:space="preserve"> verbal </w:t>
            </w:r>
            <w:r w:rsidR="001722C8" w:rsidRPr="009A234D">
              <w:rPr>
                <w:i/>
                <w:iCs/>
                <w:sz w:val="20"/>
                <w:szCs w:val="20"/>
                <w:lang w:val="ro-RO"/>
              </w:rPr>
              <w:t>de finalizare a</w:t>
            </w:r>
            <w:r w:rsidR="0077705C" w:rsidRPr="009A234D">
              <w:rPr>
                <w:i/>
                <w:iCs/>
                <w:sz w:val="20"/>
                <w:szCs w:val="20"/>
                <w:lang w:val="ro-RO"/>
              </w:rPr>
              <w:t xml:space="preserve"> proiectului ș.a.)</w:t>
            </w:r>
          </w:p>
        </w:tc>
        <w:tc>
          <w:tcPr>
            <w:tcW w:w="294" w:type="dxa"/>
          </w:tcPr>
          <w:p w14:paraId="7C535E8F" w14:textId="0AF5E5E5" w:rsidR="0077705C" w:rsidRPr="009A234D" w:rsidRDefault="0077705C" w:rsidP="0077705C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07" w:type="dxa"/>
          </w:tcPr>
          <w:p w14:paraId="19978B46" w14:textId="77777777" w:rsidR="0077705C" w:rsidRDefault="0077705C" w:rsidP="0077705C">
            <w:pPr>
              <w:pStyle w:val="a6"/>
              <w:ind w:left="360"/>
              <w:rPr>
                <w:sz w:val="20"/>
                <w:szCs w:val="20"/>
                <w:lang w:val="ro-RO"/>
              </w:rPr>
            </w:pPr>
          </w:p>
          <w:p w14:paraId="1428D401" w14:textId="77777777" w:rsidR="00E904E0" w:rsidRDefault="00E904E0" w:rsidP="0077705C">
            <w:pPr>
              <w:pStyle w:val="a6"/>
              <w:ind w:left="360"/>
              <w:rPr>
                <w:sz w:val="20"/>
                <w:szCs w:val="20"/>
                <w:lang w:val="ro-RO"/>
              </w:rPr>
            </w:pPr>
          </w:p>
          <w:p w14:paraId="1B7B6456" w14:textId="484A325B" w:rsidR="00E904E0" w:rsidRPr="009A234D" w:rsidRDefault="00E904E0" w:rsidP="0077705C">
            <w:pPr>
              <w:pStyle w:val="a6"/>
              <w:ind w:left="36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____________</w:t>
            </w:r>
          </w:p>
        </w:tc>
      </w:tr>
    </w:tbl>
    <w:p w14:paraId="1D922C37" w14:textId="77777777" w:rsidR="004C76C7" w:rsidRPr="00D8659F" w:rsidRDefault="004C76C7">
      <w:pPr>
        <w:rPr>
          <w:lang w:val="ro-RO"/>
        </w:rPr>
      </w:pPr>
    </w:p>
    <w:sectPr w:rsidR="004C76C7" w:rsidRPr="00D8659F" w:rsidSect="009A234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42552"/>
    <w:multiLevelType w:val="hybridMultilevel"/>
    <w:tmpl w:val="FF143B46"/>
    <w:lvl w:ilvl="0" w:tplc="7394695A">
      <w:start w:val="1"/>
      <w:numFmt w:val="bullet"/>
      <w:lvlText w:val="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7416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5F1"/>
    <w:rsid w:val="000F5385"/>
    <w:rsid w:val="00117B23"/>
    <w:rsid w:val="001722C8"/>
    <w:rsid w:val="004C76C7"/>
    <w:rsid w:val="00542C21"/>
    <w:rsid w:val="00631C63"/>
    <w:rsid w:val="00634686"/>
    <w:rsid w:val="00686652"/>
    <w:rsid w:val="00726916"/>
    <w:rsid w:val="00756D9B"/>
    <w:rsid w:val="0077705C"/>
    <w:rsid w:val="007C4A29"/>
    <w:rsid w:val="007E38EF"/>
    <w:rsid w:val="008043C9"/>
    <w:rsid w:val="008F3ED6"/>
    <w:rsid w:val="008F4B29"/>
    <w:rsid w:val="009A234D"/>
    <w:rsid w:val="00A47ECD"/>
    <w:rsid w:val="00A97945"/>
    <w:rsid w:val="00BD2AF4"/>
    <w:rsid w:val="00D423BE"/>
    <w:rsid w:val="00D6651A"/>
    <w:rsid w:val="00D8659F"/>
    <w:rsid w:val="00D97BA8"/>
    <w:rsid w:val="00DF074A"/>
    <w:rsid w:val="00E255FD"/>
    <w:rsid w:val="00E904E0"/>
    <w:rsid w:val="00E96730"/>
    <w:rsid w:val="00EA76DE"/>
    <w:rsid w:val="00EB38DF"/>
    <w:rsid w:val="00ED0CAB"/>
    <w:rsid w:val="00F312F5"/>
    <w:rsid w:val="00FA6298"/>
    <w:rsid w:val="00FD3F4B"/>
    <w:rsid w:val="00FE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48F7B"/>
  <w15:docId w15:val="{BA9AC636-65D0-4304-AC9D-B20A3DF5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59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59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65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59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D0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E4EA6-DD64-4846-B469-5A1942C3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Ulina Guglea</cp:lastModifiedBy>
  <cp:revision>8</cp:revision>
  <cp:lastPrinted>2024-01-15T06:45:00Z</cp:lastPrinted>
  <dcterms:created xsi:type="dcterms:W3CDTF">2024-01-15T06:52:00Z</dcterms:created>
  <dcterms:modified xsi:type="dcterms:W3CDTF">2024-01-16T06:56:00Z</dcterms:modified>
</cp:coreProperties>
</file>